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6B" w:rsidRPr="003C5A84" w:rsidRDefault="00FE6190" w:rsidP="00FC13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ple Paper 2013</w:t>
      </w:r>
    </w:p>
    <w:p w:rsidR="00234985" w:rsidRPr="003C5A84" w:rsidRDefault="00234985" w:rsidP="001820ED">
      <w:pPr>
        <w:jc w:val="center"/>
        <w:rPr>
          <w:b/>
          <w:sz w:val="32"/>
          <w:szCs w:val="32"/>
        </w:rPr>
      </w:pPr>
      <w:r w:rsidRPr="003C5A84">
        <w:rPr>
          <w:b/>
          <w:sz w:val="32"/>
          <w:szCs w:val="32"/>
        </w:rPr>
        <w:t xml:space="preserve">Class- </w:t>
      </w:r>
      <w:r w:rsidR="00532F8B">
        <w:rPr>
          <w:b/>
          <w:sz w:val="32"/>
          <w:szCs w:val="32"/>
        </w:rPr>
        <w:t>10</w:t>
      </w:r>
      <w:r w:rsidRPr="003C5A84">
        <w:rPr>
          <w:b/>
          <w:sz w:val="32"/>
          <w:szCs w:val="32"/>
          <w:vertAlign w:val="superscript"/>
        </w:rPr>
        <w:t>th</w:t>
      </w:r>
    </w:p>
    <w:p w:rsidR="00234985" w:rsidRPr="003C5A84" w:rsidRDefault="00234985" w:rsidP="001820ED">
      <w:pPr>
        <w:jc w:val="center"/>
        <w:rPr>
          <w:b/>
          <w:sz w:val="32"/>
          <w:szCs w:val="32"/>
        </w:rPr>
      </w:pPr>
      <w:r w:rsidRPr="003C5A84">
        <w:rPr>
          <w:b/>
          <w:sz w:val="32"/>
          <w:szCs w:val="32"/>
        </w:rPr>
        <w:t>Subject</w:t>
      </w:r>
      <w:r w:rsidR="00044C6A">
        <w:rPr>
          <w:b/>
          <w:sz w:val="32"/>
          <w:szCs w:val="32"/>
        </w:rPr>
        <w:t>: S</w:t>
      </w:r>
      <w:r w:rsidR="0001510D" w:rsidRPr="003C5A84">
        <w:rPr>
          <w:b/>
          <w:sz w:val="32"/>
          <w:szCs w:val="32"/>
        </w:rPr>
        <w:t>cience</w:t>
      </w:r>
      <w:r w:rsidR="00445D3A">
        <w:rPr>
          <w:b/>
          <w:sz w:val="32"/>
          <w:szCs w:val="32"/>
        </w:rPr>
        <w:t xml:space="preserve"> (BIOLOGY)</w:t>
      </w:r>
    </w:p>
    <w:p w:rsidR="00234985" w:rsidRPr="00154158" w:rsidRDefault="00234985" w:rsidP="0018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54158">
        <w:rPr>
          <w:sz w:val="32"/>
          <w:szCs w:val="32"/>
        </w:rPr>
        <w:t xml:space="preserve">Time: 1 hrs. </w:t>
      </w:r>
      <w:r w:rsidR="001820ED" w:rsidRPr="00154158">
        <w:rPr>
          <w:sz w:val="32"/>
          <w:szCs w:val="32"/>
        </w:rPr>
        <w:t xml:space="preserve">            </w:t>
      </w:r>
      <w:r w:rsidR="00407A13">
        <w:rPr>
          <w:sz w:val="32"/>
          <w:szCs w:val="32"/>
        </w:rPr>
        <w:t xml:space="preserve">                                          SA-</w:t>
      </w:r>
      <w:r w:rsidR="001820ED" w:rsidRPr="00154158">
        <w:rPr>
          <w:sz w:val="32"/>
          <w:szCs w:val="32"/>
        </w:rPr>
        <w:t xml:space="preserve">  </w:t>
      </w:r>
      <w:r w:rsidR="00407A13">
        <w:rPr>
          <w:sz w:val="32"/>
          <w:szCs w:val="32"/>
        </w:rPr>
        <w:t>2</w:t>
      </w:r>
      <w:r w:rsidR="001820ED" w:rsidRPr="00154158">
        <w:rPr>
          <w:sz w:val="32"/>
          <w:szCs w:val="32"/>
        </w:rPr>
        <w:t xml:space="preserve">                                </w:t>
      </w:r>
      <w:r w:rsidRPr="00154158">
        <w:rPr>
          <w:sz w:val="32"/>
          <w:szCs w:val="32"/>
        </w:rPr>
        <w:t>MM: 20</w:t>
      </w:r>
    </w:p>
    <w:p w:rsidR="00532F8B" w:rsidRPr="00537319" w:rsidRDefault="00532F8B" w:rsidP="000E3557">
      <w:r w:rsidRPr="00537319">
        <w:rPr>
          <w:b/>
        </w:rPr>
        <w:t xml:space="preserve">Q.1. </w:t>
      </w:r>
      <w:r w:rsidRPr="00537319">
        <w:t xml:space="preserve">how is the sex of the child determined in human </w:t>
      </w:r>
      <w:r w:rsidR="00C94778" w:rsidRPr="00537319">
        <w:t>beings?</w:t>
      </w:r>
      <w:r w:rsidR="00537319">
        <w:tab/>
      </w:r>
      <w:r w:rsidR="00537319" w:rsidRPr="00537319">
        <w:rPr>
          <w:b/>
        </w:rPr>
        <w:t>3</w:t>
      </w:r>
    </w:p>
    <w:p w:rsidR="00532F8B" w:rsidRPr="00537319" w:rsidRDefault="00532F8B" w:rsidP="000E3557">
      <w:r w:rsidRPr="00537319">
        <w:t xml:space="preserve">Q.2. how do </w:t>
      </w:r>
      <w:r w:rsidR="00C94778" w:rsidRPr="00537319">
        <w:t>Mendel’s</w:t>
      </w:r>
      <w:r w:rsidRPr="00537319">
        <w:t xml:space="preserve"> experiments show that trait</w:t>
      </w:r>
      <w:r w:rsidR="00C94778" w:rsidRPr="00537319">
        <w:t>s may be dominants or recessive?</w:t>
      </w:r>
      <w:r w:rsidR="00537319">
        <w:tab/>
      </w:r>
      <w:r w:rsidR="00537319">
        <w:tab/>
        <w:t>(</w:t>
      </w:r>
      <w:r w:rsidR="00537319" w:rsidRPr="00537319">
        <w:rPr>
          <w:b/>
        </w:rPr>
        <w:t>3</w:t>
      </w:r>
      <w:r w:rsidR="00537319">
        <w:t>)</w:t>
      </w:r>
    </w:p>
    <w:p w:rsidR="00C94778" w:rsidRPr="00F9645B" w:rsidRDefault="00532F8B" w:rsidP="000E3557">
      <w:r w:rsidRPr="00537319">
        <w:t>Q.3. explain the terms analogous and homologous organs with examples.</w:t>
      </w:r>
      <w:r w:rsidR="00537319">
        <w:t xml:space="preserve"> </w:t>
      </w:r>
      <w:r w:rsidR="00537319">
        <w:rPr>
          <w:rFonts w:ascii="Kruti Dev 010" w:hAnsi="Kruti Dev 010"/>
        </w:rPr>
        <w:tab/>
      </w:r>
      <w:r w:rsidR="00537319">
        <w:rPr>
          <w:rFonts w:ascii="Kruti Dev 010" w:hAnsi="Kruti Dev 010"/>
        </w:rPr>
        <w:tab/>
      </w:r>
      <w:r w:rsidR="00537319" w:rsidRPr="00537319">
        <w:rPr>
          <w:rFonts w:ascii="Kruti Dev 010" w:hAnsi="Kruti Dev 010"/>
          <w:b/>
        </w:rPr>
        <w:t>2</w:t>
      </w:r>
    </w:p>
    <w:p w:rsidR="00532F8B" w:rsidRPr="00537319" w:rsidRDefault="00532F8B" w:rsidP="000E3557">
      <w:r w:rsidRPr="00537319">
        <w:t>Q.3. explain the importance of fossils.</w:t>
      </w:r>
      <w:r w:rsidR="00537319">
        <w:tab/>
      </w:r>
      <w:r w:rsidR="00537319">
        <w:tab/>
        <w:t>(</w:t>
      </w:r>
      <w:r w:rsidR="00537319" w:rsidRPr="00537319">
        <w:rPr>
          <w:b/>
        </w:rPr>
        <w:t>1</w:t>
      </w:r>
      <w:r w:rsidR="00537319">
        <w:t>)</w:t>
      </w:r>
    </w:p>
    <w:p w:rsidR="00532F8B" w:rsidRPr="00537319" w:rsidRDefault="00532F8B" w:rsidP="000E3557">
      <w:r w:rsidRPr="00537319">
        <w:t>Q.4. what is three ‘R’</w:t>
      </w:r>
      <w:r w:rsidR="00537319">
        <w:tab/>
      </w:r>
      <w:r w:rsidR="00537319">
        <w:tab/>
        <w:t>(</w:t>
      </w:r>
      <w:r w:rsidR="00537319" w:rsidRPr="00537319">
        <w:rPr>
          <w:b/>
        </w:rPr>
        <w:t>2</w:t>
      </w:r>
      <w:r w:rsidR="00537319">
        <w:t>)</w:t>
      </w:r>
    </w:p>
    <w:p w:rsidR="00532F8B" w:rsidRPr="00537319" w:rsidRDefault="00532F8B" w:rsidP="000E3557">
      <w:r w:rsidRPr="00537319">
        <w:t xml:space="preserve">Q.6. why should we conserve forests </w:t>
      </w:r>
      <w:r w:rsidR="00C94778" w:rsidRPr="00537319">
        <w:t>and wild</w:t>
      </w:r>
      <w:r w:rsidRPr="00537319">
        <w:t xml:space="preserve"> life.</w:t>
      </w:r>
      <w:r w:rsidR="00537319">
        <w:tab/>
        <w:t>(</w:t>
      </w:r>
      <w:r w:rsidR="00537319" w:rsidRPr="00537319">
        <w:rPr>
          <w:b/>
        </w:rPr>
        <w:t>4</w:t>
      </w:r>
      <w:r w:rsidR="00537319">
        <w:t>)</w:t>
      </w:r>
    </w:p>
    <w:p w:rsidR="00537319" w:rsidRPr="00F9645B" w:rsidRDefault="00532F8B" w:rsidP="000E3557">
      <w:r w:rsidRPr="00537319">
        <w:t xml:space="preserve">Q.7. find out about the traditional system of water harvesting management in your region. </w:t>
      </w:r>
      <w:r w:rsidR="00537319">
        <w:tab/>
        <w:t>(</w:t>
      </w:r>
      <w:r w:rsidR="00537319" w:rsidRPr="00537319">
        <w:rPr>
          <w:b/>
        </w:rPr>
        <w:t>5</w:t>
      </w:r>
      <w:r w:rsidR="00537319">
        <w:t>)</w:t>
      </w:r>
    </w:p>
    <w:p w:rsidR="00445D3A" w:rsidRDefault="00445D3A" w:rsidP="00445D3A">
      <w:pPr>
        <w:jc w:val="center"/>
        <w:rPr>
          <w:rFonts w:ascii="Monotype Corsiva" w:hAnsi="Monotype Corsiva"/>
          <w:b/>
          <w:sz w:val="40"/>
          <w:szCs w:val="36"/>
          <w:u w:val="single"/>
        </w:rPr>
      </w:pPr>
      <w:r>
        <w:rPr>
          <w:rFonts w:ascii="Monotype Corsiva" w:hAnsi="Monotype Corsiva"/>
          <w:b/>
          <w:sz w:val="40"/>
          <w:szCs w:val="36"/>
          <w:u w:val="single"/>
        </w:rPr>
        <w:t xml:space="preserve">Lalit’s classes ALL CLASSES COACHING </w:t>
      </w:r>
    </w:p>
    <w:p w:rsidR="00445D3A" w:rsidRDefault="00445D3A" w:rsidP="00445D3A">
      <w:pPr>
        <w:jc w:val="center"/>
        <w:rPr>
          <w:rFonts w:ascii="Monotype Corsiva" w:hAnsi="Monotype Corsiva"/>
          <w:b/>
          <w:sz w:val="40"/>
          <w:szCs w:val="36"/>
          <w:u w:val="single"/>
        </w:rPr>
      </w:pPr>
      <w:r>
        <w:rPr>
          <w:rFonts w:ascii="Monotype Corsiva" w:hAnsi="Monotype Corsiva"/>
          <w:b/>
          <w:sz w:val="40"/>
          <w:szCs w:val="36"/>
          <w:u w:val="single"/>
        </w:rPr>
        <w:t>Contact us: 9716881331 FOR HOME &amp; GROUP TUITIO</w:t>
      </w:r>
      <w:r w:rsidR="00407A13">
        <w:rPr>
          <w:rFonts w:ascii="Monotype Corsiva" w:hAnsi="Monotype Corsiva"/>
          <w:b/>
          <w:sz w:val="40"/>
          <w:szCs w:val="36"/>
          <w:u w:val="single"/>
        </w:rPr>
        <w:t xml:space="preserve">NS </w:t>
      </w:r>
      <w:hyperlink r:id="rId7" w:history="1">
        <w:r w:rsidRPr="0076236F">
          <w:rPr>
            <w:rStyle w:val="Hyperlink"/>
            <w:rFonts w:ascii="Monotype Corsiva" w:hAnsi="Monotype Corsiva"/>
            <w:b/>
            <w:sz w:val="40"/>
            <w:szCs w:val="36"/>
          </w:rPr>
          <w:t>powergroup87@gmail.com</w:t>
        </w:r>
      </w:hyperlink>
    </w:p>
    <w:p w:rsidR="00537319" w:rsidRPr="00445D3A" w:rsidRDefault="00537319" w:rsidP="000E3557">
      <w:pPr>
        <w:rPr>
          <w:rFonts w:ascii="Times New Roman" w:hAnsi="Times New Roman" w:cs="Times New Roman"/>
        </w:rPr>
      </w:pPr>
    </w:p>
    <w:sectPr w:rsidR="00537319" w:rsidRPr="00445D3A" w:rsidSect="00FE6190">
      <w:headerReference w:type="default" r:id="rId8"/>
      <w:footerReference w:type="default" r:id="rId9"/>
      <w:pgSz w:w="12240" w:h="15840"/>
      <w:pgMar w:top="864" w:right="576" w:bottom="576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EC" w:rsidRDefault="004A35EC" w:rsidP="00445D3A">
      <w:pPr>
        <w:spacing w:after="0" w:line="240" w:lineRule="auto"/>
      </w:pPr>
      <w:r>
        <w:separator/>
      </w:r>
    </w:p>
  </w:endnote>
  <w:endnote w:type="continuationSeparator" w:id="1">
    <w:p w:rsidR="004A35EC" w:rsidRDefault="004A35EC" w:rsidP="0044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5B" w:rsidRPr="00AF0E01" w:rsidRDefault="00F9645B" w:rsidP="00F9645B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445D3A" w:rsidRDefault="00445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EC" w:rsidRDefault="004A35EC" w:rsidP="00445D3A">
      <w:pPr>
        <w:spacing w:after="0" w:line="240" w:lineRule="auto"/>
      </w:pPr>
      <w:r>
        <w:separator/>
      </w:r>
    </w:p>
  </w:footnote>
  <w:footnote w:type="continuationSeparator" w:id="1">
    <w:p w:rsidR="004A35EC" w:rsidRDefault="004A35EC" w:rsidP="0044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5B" w:rsidRDefault="00F9645B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F9645B" w:rsidRPr="000D022D" w:rsidTr="00D22703">
      <w:trPr>
        <w:trHeight w:val="1131"/>
        <w:jc w:val="center"/>
      </w:trPr>
      <w:tc>
        <w:tcPr>
          <w:tcW w:w="4033" w:type="dxa"/>
          <w:vAlign w:val="center"/>
        </w:tcPr>
        <w:p w:rsidR="00F9645B" w:rsidRDefault="00F9645B" w:rsidP="00D227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7880" cy="758825"/>
                <wp:effectExtent l="19050" t="0" r="7620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F9645B" w:rsidRPr="000D022D" w:rsidRDefault="00F9645B" w:rsidP="00D2270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F9645B" w:rsidRDefault="00F9645B">
    <w:pPr>
      <w:pStyle w:val="Header"/>
    </w:pPr>
  </w:p>
  <w:p w:rsidR="00445D3A" w:rsidRDefault="00445D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5054"/>
    <w:rsid w:val="0001510D"/>
    <w:rsid w:val="00044C6A"/>
    <w:rsid w:val="000E3557"/>
    <w:rsid w:val="00154158"/>
    <w:rsid w:val="00164F35"/>
    <w:rsid w:val="00172A2E"/>
    <w:rsid w:val="001820ED"/>
    <w:rsid w:val="00234985"/>
    <w:rsid w:val="00315054"/>
    <w:rsid w:val="00337535"/>
    <w:rsid w:val="003C5A84"/>
    <w:rsid w:val="00407A13"/>
    <w:rsid w:val="00445D3A"/>
    <w:rsid w:val="004A35EC"/>
    <w:rsid w:val="004C406B"/>
    <w:rsid w:val="004F2325"/>
    <w:rsid w:val="00532F8B"/>
    <w:rsid w:val="00537319"/>
    <w:rsid w:val="005472B5"/>
    <w:rsid w:val="006D0E1D"/>
    <w:rsid w:val="00764A49"/>
    <w:rsid w:val="00777735"/>
    <w:rsid w:val="007D4E69"/>
    <w:rsid w:val="0083550C"/>
    <w:rsid w:val="00855F80"/>
    <w:rsid w:val="008B2662"/>
    <w:rsid w:val="00975F34"/>
    <w:rsid w:val="00976E41"/>
    <w:rsid w:val="00982ED4"/>
    <w:rsid w:val="00BA55E2"/>
    <w:rsid w:val="00C74992"/>
    <w:rsid w:val="00C94778"/>
    <w:rsid w:val="00D97B24"/>
    <w:rsid w:val="00DA0BD2"/>
    <w:rsid w:val="00DA0E01"/>
    <w:rsid w:val="00E512FA"/>
    <w:rsid w:val="00F4083D"/>
    <w:rsid w:val="00F54098"/>
    <w:rsid w:val="00F9645B"/>
    <w:rsid w:val="00FC1339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nhideWhenUsed/>
    <w:rsid w:val="0044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445D3A"/>
  </w:style>
  <w:style w:type="paragraph" w:styleId="Footer">
    <w:name w:val="footer"/>
    <w:basedOn w:val="Normal"/>
    <w:link w:val="FooterChar"/>
    <w:unhideWhenUsed/>
    <w:rsid w:val="0044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5D3A"/>
  </w:style>
  <w:style w:type="character" w:styleId="Hyperlink">
    <w:name w:val="Hyperlink"/>
    <w:basedOn w:val="DefaultParagraphFont"/>
    <w:uiPriority w:val="99"/>
    <w:unhideWhenUsed/>
    <w:rsid w:val="00445D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wergroup8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C2A-F292-4D7C-AC11-9CB67B3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ccounts</cp:lastModifiedBy>
  <cp:revision>5</cp:revision>
  <dcterms:created xsi:type="dcterms:W3CDTF">2013-02-06T00:57:00Z</dcterms:created>
  <dcterms:modified xsi:type="dcterms:W3CDTF">2013-02-22T06:39:00Z</dcterms:modified>
</cp:coreProperties>
</file>